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9D78D3">
      <w:pPr>
        <w:ind w:firstLine="0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9D78D3" w:rsidRDefault="008439BF" w:rsidP="00E43C1D">
      <w:pPr>
        <w:ind w:firstLine="0"/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ind w:firstLine="0"/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ind w:firstLine="0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D17B77" w:rsidRDefault="00A8134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1996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Lista de requisitos e identificação das principais restrições ao funcionamento correto do sistema de softwar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6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3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7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Especificação, em VDM++, das restrições identificad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7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4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8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Classes e scripts de test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8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5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9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Matriz de rastreabilidade dos testes com os requisito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9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6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0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Diagrama concetual de classes do sistema, em UML, incluindo as principais operações de transações e consult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0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7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1" w:history="1">
            <w:r w:rsidR="00D17B77" w:rsidRPr="00892490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1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8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2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Informação de cobertura dos testes (ficheiros .rtf.rtf obtidos com pretty print depois de correr os scripts de teste)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2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9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B57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3" w:history="1">
            <w:r w:rsidR="00D17B77" w:rsidRPr="00892490">
              <w:rPr>
                <w:rStyle w:val="Hiperligao"/>
                <w:noProof/>
              </w:rPr>
              <w:t>Análise da consistência do modelo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3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10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ind w:firstLine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0" w:name="_Toc309811996"/>
      <w:r>
        <w:rPr>
          <w:rFonts w:eastAsiaTheme="minorHAnsi"/>
          <w:lang w:eastAsia="en-US"/>
        </w:rPr>
        <w:lastRenderedPageBreak/>
        <w:t xml:space="preserve">Lista de requisitos e identificação das principais restrições ao funcionamento correto do sistema de </w:t>
      </w:r>
      <w:proofErr w:type="gramStart"/>
      <w:r>
        <w:rPr>
          <w:rFonts w:eastAsiaTheme="minorHAnsi"/>
          <w:lang w:eastAsia="en-US"/>
        </w:rPr>
        <w:t>software</w:t>
      </w:r>
      <w:proofErr w:type="gramEnd"/>
      <w:r>
        <w:rPr>
          <w:rFonts w:eastAsiaTheme="minorHAnsi"/>
          <w:lang w:eastAsia="en-US"/>
        </w:rPr>
        <w:t>.</w:t>
      </w:r>
      <w:bookmarkEnd w:id="0"/>
    </w:p>
    <w:p w:rsidR="00FA0C12" w:rsidRPr="000A5F1E" w:rsidRDefault="00FA0C12" w:rsidP="00FA0C12">
      <w:r w:rsidRPr="000A5F1E">
        <w:t>R1 - Adicionar autor</w:t>
      </w:r>
      <w:r>
        <w:t xml:space="preserve"> (nome)</w:t>
      </w:r>
      <w:r w:rsidRPr="000A5F1E">
        <w:t>;</w:t>
      </w:r>
    </w:p>
    <w:p w:rsidR="00FA0C12" w:rsidRPr="000A5F1E" w:rsidRDefault="00FA0C12" w:rsidP="00FA0C12">
      <w:r w:rsidRPr="000A5F1E">
        <w:t>R2 - Listar autores;</w:t>
      </w:r>
    </w:p>
    <w:p w:rsidR="00FA0C12" w:rsidRPr="000A5F1E" w:rsidRDefault="00FA0C12" w:rsidP="00FA0C12">
      <w:r w:rsidRPr="000A5F1E">
        <w:t>R3 - Adiciona</w:t>
      </w:r>
      <w:bookmarkStart w:id="1" w:name="_GoBack"/>
      <w:bookmarkEnd w:id="1"/>
      <w:r w:rsidRPr="000A5F1E">
        <w:t>r afiliações</w:t>
      </w:r>
      <w:r>
        <w:t xml:space="preserve"> (nome)</w:t>
      </w:r>
      <w:r w:rsidRPr="000A5F1E">
        <w:t>;</w:t>
      </w:r>
    </w:p>
    <w:p w:rsidR="00FA0C12" w:rsidRPr="000A5F1E" w:rsidRDefault="00FA0C12" w:rsidP="00FA0C12">
      <w:r w:rsidRPr="000A5F1E">
        <w:t>R4 - Listar afiliações;</w:t>
      </w:r>
    </w:p>
    <w:p w:rsidR="00FA0C12" w:rsidRPr="000A5F1E" w:rsidRDefault="00FA0C12" w:rsidP="00FA0C12">
      <w:r w:rsidRPr="000A5F1E">
        <w:t>R5 - Relacionar autor e afiliação;</w:t>
      </w:r>
    </w:p>
    <w:p w:rsidR="00FA0C12" w:rsidRPr="000A5F1E" w:rsidRDefault="00FA0C12" w:rsidP="00FA0C12">
      <w:r w:rsidRPr="000A5F1E">
        <w:t>R6 - Adicionar publicação</w:t>
      </w:r>
      <w:r>
        <w:t xml:space="preserve"> (nome, descrição, autores, referências e a afiliação</w:t>
      </w:r>
      <w:r w:rsidRPr="000A5F1E">
        <w:t>;</w:t>
      </w:r>
    </w:p>
    <w:p w:rsidR="00FA0C12" w:rsidRPr="000A5F1E" w:rsidRDefault="00FA0C12" w:rsidP="00FA0C12">
      <w:r w:rsidRPr="000A5F1E">
        <w:t>R7 - Listar publicações;</w:t>
      </w:r>
    </w:p>
    <w:p w:rsidR="00FA0C12" w:rsidRPr="000A5F1E" w:rsidRDefault="00FA0C12" w:rsidP="00FA0C12">
      <w:r w:rsidRPr="000A5F1E">
        <w:t xml:space="preserve">R8 - Adicionar </w:t>
      </w:r>
      <w:r>
        <w:t>i</w:t>
      </w:r>
      <w:r w:rsidRPr="000A5F1E">
        <w:t>nteresse a um autor;</w:t>
      </w:r>
    </w:p>
    <w:p w:rsidR="00FA0C12" w:rsidRPr="000A5F1E" w:rsidRDefault="00FA0C12" w:rsidP="00FA0C12">
      <w:r w:rsidRPr="000A5F1E">
        <w:t xml:space="preserve">R9 - Calcular </w:t>
      </w:r>
      <w:proofErr w:type="gramStart"/>
      <w:r w:rsidRPr="000A5F1E">
        <w:t>caminho</w:t>
      </w:r>
      <w:proofErr w:type="gramEnd"/>
      <w:r w:rsidRPr="000A5F1E">
        <w:t xml:space="preserve"> entre </w:t>
      </w:r>
      <w:r>
        <w:t>dois</w:t>
      </w:r>
      <w:r w:rsidRPr="000A5F1E">
        <w:t xml:space="preserve"> autores;</w:t>
      </w:r>
    </w:p>
    <w:p w:rsidR="00FA0C12" w:rsidRPr="000A5F1E" w:rsidRDefault="00FA0C12" w:rsidP="00FA0C12">
      <w:r w:rsidRPr="000A5F1E">
        <w:t>R10 - Calcular citações pelo próprio autor;</w:t>
      </w:r>
    </w:p>
    <w:p w:rsidR="00FA0C12" w:rsidRPr="000A5F1E" w:rsidRDefault="00FA0C12" w:rsidP="00FA0C12">
      <w:r w:rsidRPr="000A5F1E">
        <w:t xml:space="preserve">R11 - Calcular citações de um autor </w:t>
      </w:r>
      <w:r>
        <w:t>citado</w:t>
      </w:r>
      <w:r w:rsidRPr="000A5F1E">
        <w:t xml:space="preserve"> por outro</w:t>
      </w:r>
      <w:r>
        <w:t>s autores</w:t>
      </w:r>
      <w:r w:rsidRPr="000A5F1E">
        <w:t>;</w:t>
      </w:r>
    </w:p>
    <w:p w:rsidR="00FA0C12" w:rsidRPr="000A5F1E" w:rsidRDefault="00FA0C12" w:rsidP="00FA0C12">
      <w:r w:rsidRPr="000A5F1E">
        <w:t>R12 - Contar publicações de um autor;</w:t>
      </w:r>
    </w:p>
    <w:p w:rsidR="00FA0C12" w:rsidRPr="000A5F1E" w:rsidRDefault="00FA0C12" w:rsidP="00FA0C12">
      <w:r w:rsidRPr="000A5F1E">
        <w:t>R13 - Calcular distância entre dois autores;</w:t>
      </w:r>
    </w:p>
    <w:p w:rsidR="00FA0C12" w:rsidRPr="000A5F1E" w:rsidRDefault="00FA0C12" w:rsidP="00FA0C12">
      <w:r w:rsidRPr="000A5F1E">
        <w:t>R14 - Encontrar autores por afiliação;</w:t>
      </w:r>
    </w:p>
    <w:p w:rsidR="00FA0C12" w:rsidRDefault="00FA0C12" w:rsidP="00FA0C12">
      <w:r w:rsidRPr="000A5F1E">
        <w:t xml:space="preserve">R15 </w:t>
      </w:r>
      <w:r>
        <w:t>-</w:t>
      </w:r>
      <w:r w:rsidRPr="000A5F1E">
        <w:t xml:space="preserve"> </w:t>
      </w:r>
      <w:r>
        <w:t>Listar publicações por autor;</w:t>
      </w:r>
    </w:p>
    <w:p w:rsidR="00FA0C12" w:rsidRDefault="00FA0C12" w:rsidP="00FA0C12">
      <w:r>
        <w:t>R16 – Uma publicação não pode fazer referência a uma outra, se a sua data for ant</w:t>
      </w:r>
      <w:r>
        <w:t>e</w:t>
      </w:r>
      <w:r>
        <w:t>rior à que pretende referir;</w:t>
      </w:r>
    </w:p>
    <w:p w:rsidR="00FA0C12" w:rsidRDefault="00FA0C12" w:rsidP="00FA0C12">
      <w:r>
        <w:t>R17 – Se uma publicação for referenciada, deve ser adicionada uma referência às cit</w:t>
      </w:r>
      <w:r>
        <w:t>a</w:t>
      </w:r>
      <w:r>
        <w:t>ções da publicação referida com a publicação que a referiu, o capítulo e a linha;</w:t>
      </w:r>
    </w:p>
    <w:p w:rsidR="00FA0C12" w:rsidRDefault="00FA0C12" w:rsidP="00FA0C12">
      <w:r>
        <w:t>R18 – A data tem de ser válida.</w:t>
      </w:r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2" w:name="_Toc309811997"/>
      <w:r>
        <w:rPr>
          <w:rFonts w:eastAsiaTheme="minorHAnsi"/>
          <w:lang w:eastAsia="en-US"/>
        </w:rPr>
        <w:lastRenderedPageBreak/>
        <w:t>Especificação, em VDM++, das restrições identificadas.</w:t>
      </w:r>
      <w:bookmarkEnd w:id="2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3" w:name="_Toc309811998"/>
      <w:r>
        <w:rPr>
          <w:rFonts w:eastAsiaTheme="minorHAnsi"/>
          <w:lang w:eastAsia="en-US"/>
        </w:rPr>
        <w:lastRenderedPageBreak/>
        <w:t>Classes e scripts de teste.</w:t>
      </w:r>
      <w:bookmarkEnd w:id="3"/>
    </w:p>
    <w:p w:rsidR="00D17B77" w:rsidRDefault="00D17B77">
      <w:pPr>
        <w:spacing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Pr="00D17B77" w:rsidRDefault="00D17B77" w:rsidP="00D17B77">
      <w:pPr>
        <w:pStyle w:val="Cabealho1"/>
        <w:rPr>
          <w:lang w:eastAsia="en-US"/>
        </w:rPr>
      </w:pPr>
      <w:bookmarkStart w:id="4" w:name="_Toc309811999"/>
      <w:r>
        <w:rPr>
          <w:rFonts w:eastAsiaTheme="minorHAnsi"/>
          <w:lang w:eastAsia="en-US"/>
        </w:rPr>
        <w:lastRenderedPageBreak/>
        <w:t>Matriz de rastreabilidade dos testes com os requisitos.</w:t>
      </w:r>
      <w:bookmarkEnd w:id="4"/>
    </w:p>
    <w:p w:rsidR="00D17B77" w:rsidRDefault="00D17B77">
      <w:pPr>
        <w:spacing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5" w:name="_Toc309812000"/>
      <w:r>
        <w:rPr>
          <w:rFonts w:eastAsiaTheme="minorHAnsi"/>
          <w:lang w:eastAsia="en-US"/>
        </w:rPr>
        <w:lastRenderedPageBreak/>
        <w:t xml:space="preserve">Diagrama </w:t>
      </w:r>
      <w:proofErr w:type="spellStart"/>
      <w:r>
        <w:rPr>
          <w:rFonts w:eastAsiaTheme="minorHAnsi"/>
          <w:lang w:eastAsia="en-US"/>
        </w:rPr>
        <w:t>concetual</w:t>
      </w:r>
      <w:proofErr w:type="spellEnd"/>
      <w:r>
        <w:rPr>
          <w:rFonts w:eastAsiaTheme="minorHAnsi"/>
          <w:lang w:eastAsia="en-US"/>
        </w:rPr>
        <w:t xml:space="preserve"> de classes do sistema, em UML, incluindo as principais operações de transações e consultas.</w:t>
      </w:r>
      <w:bookmarkEnd w:id="5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</w:pPr>
      <w:bookmarkStart w:id="6" w:name="_Toc309812001"/>
      <w:r w:rsidRPr="00D17B77">
        <w:lastRenderedPageBreak/>
        <w:t>Definição completa das classes em VDM++, incluindo invaria</w:t>
      </w:r>
      <w:r w:rsidRPr="00D17B77">
        <w:t>n</w:t>
      </w:r>
      <w:r w:rsidRPr="00D17B77">
        <w:t xml:space="preserve">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6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7" w:name="_Toc309812002"/>
      <w:r>
        <w:rPr>
          <w:rFonts w:eastAsiaTheme="minorHAnsi"/>
          <w:lang w:eastAsia="en-US"/>
        </w:rPr>
        <w:lastRenderedPageBreak/>
        <w:t>Informação de cobertura dos testes (</w:t>
      </w:r>
      <w:proofErr w:type="gramStart"/>
      <w:r>
        <w:rPr>
          <w:rFonts w:eastAsiaTheme="minorHAnsi"/>
          <w:lang w:eastAsia="en-US"/>
        </w:rPr>
        <w:t>ficheiros .rtf.</w:t>
      </w:r>
      <w:proofErr w:type="gramEnd"/>
      <w:r>
        <w:rPr>
          <w:rFonts w:eastAsiaTheme="minorHAnsi"/>
          <w:lang w:eastAsia="en-US"/>
        </w:rPr>
        <w:t xml:space="preserve">rtf obtidos com </w:t>
      </w:r>
      <w:proofErr w:type="spellStart"/>
      <w:r>
        <w:rPr>
          <w:rFonts w:eastAsiaTheme="minorHAnsi"/>
          <w:lang w:eastAsia="en-US"/>
        </w:rPr>
        <w:t>prett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int</w:t>
      </w:r>
      <w:proofErr w:type="spellEnd"/>
      <w:r>
        <w:rPr>
          <w:rFonts w:eastAsiaTheme="minorHAnsi"/>
          <w:lang w:eastAsia="en-US"/>
        </w:rPr>
        <w:t xml:space="preserve"> depois de correr os scripts de teste).</w:t>
      </w:r>
      <w:bookmarkEnd w:id="7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Pr="00D17B77" w:rsidRDefault="00D17B77" w:rsidP="00D17B77">
      <w:pPr>
        <w:pStyle w:val="Cabealho1"/>
      </w:pPr>
      <w:bookmarkStart w:id="8" w:name="_Toc309812003"/>
      <w:r w:rsidRPr="00D17B77">
        <w:lastRenderedPageBreak/>
        <w:t>Análise da consistência do modelo.</w:t>
      </w:r>
      <w:bookmarkEnd w:id="8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lang w:eastAsia="en-US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F5" w:rsidRDefault="00B57BF5" w:rsidP="00A81344">
      <w:pPr>
        <w:spacing w:line="240" w:lineRule="auto"/>
      </w:pPr>
      <w:r>
        <w:separator/>
      </w:r>
    </w:p>
  </w:endnote>
  <w:endnote w:type="continuationSeparator" w:id="0">
    <w:p w:rsidR="00B57BF5" w:rsidRDefault="00B57BF5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F5" w:rsidRDefault="00B57BF5" w:rsidP="00A81344">
      <w:pPr>
        <w:spacing w:line="240" w:lineRule="auto"/>
      </w:pPr>
      <w:r>
        <w:separator/>
      </w:r>
    </w:p>
  </w:footnote>
  <w:footnote w:type="continuationSeparator" w:id="0">
    <w:p w:rsidR="00B57BF5" w:rsidRDefault="00B57BF5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A0BFC"/>
    <w:rsid w:val="00141953"/>
    <w:rsid w:val="001805E5"/>
    <w:rsid w:val="00191E24"/>
    <w:rsid w:val="001E18C9"/>
    <w:rsid w:val="002615F7"/>
    <w:rsid w:val="00324778"/>
    <w:rsid w:val="003505E7"/>
    <w:rsid w:val="003958E8"/>
    <w:rsid w:val="0058024F"/>
    <w:rsid w:val="006058E0"/>
    <w:rsid w:val="00616791"/>
    <w:rsid w:val="007259B5"/>
    <w:rsid w:val="00773A4A"/>
    <w:rsid w:val="007A1631"/>
    <w:rsid w:val="008012D4"/>
    <w:rsid w:val="008439BF"/>
    <w:rsid w:val="008A4B2A"/>
    <w:rsid w:val="0097142F"/>
    <w:rsid w:val="009D78D3"/>
    <w:rsid w:val="00A81344"/>
    <w:rsid w:val="00B57BF5"/>
    <w:rsid w:val="00B6285A"/>
    <w:rsid w:val="00BD161C"/>
    <w:rsid w:val="00C77B5F"/>
    <w:rsid w:val="00CB2207"/>
    <w:rsid w:val="00D17B77"/>
    <w:rsid w:val="00D353DF"/>
    <w:rsid w:val="00E43C1D"/>
    <w:rsid w:val="00F02EDD"/>
    <w:rsid w:val="00F62713"/>
    <w:rsid w:val="00F66B3A"/>
    <w:rsid w:val="00F92109"/>
    <w:rsid w:val="00FA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F"/>
    <w:pPr>
      <w:spacing w:after="0" w:line="360" w:lineRule="auto"/>
      <w:ind w:firstLine="432"/>
      <w:jc w:val="both"/>
    </w:pPr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81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0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05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81344"/>
    <w:pPr>
      <w:spacing w:line="276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801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773A4A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773A4A"/>
    <w:pPr>
      <w:widowControl w:val="0"/>
      <w:suppressAutoHyphens/>
      <w:spacing w:after="200" w:line="240" w:lineRule="auto"/>
      <w:ind w:firstLine="0"/>
      <w:jc w:val="left"/>
    </w:pPr>
    <w:rPr>
      <w:rFonts w:ascii="Times New Roman" w:eastAsia="DejaVu Sans" w:hAnsi="Times New Roman"/>
      <w:b/>
      <w:bCs/>
      <w:color w:val="4F81BD" w:themeColor="accent1"/>
      <w:kern w:val="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F"/>
    <w:pPr>
      <w:spacing w:after="0" w:line="360" w:lineRule="auto"/>
      <w:ind w:firstLine="432"/>
      <w:jc w:val="both"/>
    </w:pPr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81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0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05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81344"/>
    <w:pPr>
      <w:spacing w:line="276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801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773A4A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773A4A"/>
    <w:pPr>
      <w:widowControl w:val="0"/>
      <w:suppressAutoHyphens/>
      <w:spacing w:after="200" w:line="240" w:lineRule="auto"/>
      <w:ind w:firstLine="0"/>
      <w:jc w:val="left"/>
    </w:pPr>
    <w:rPr>
      <w:rFonts w:ascii="Times New Roman" w:eastAsia="DejaVu Sans" w:hAnsi="Times New Roman"/>
      <w:b/>
      <w:bCs/>
      <w:color w:val="4F81BD" w:themeColor="accent1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B12-1068-4960-87D4-7789987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6</cp:revision>
  <dcterms:created xsi:type="dcterms:W3CDTF">2011-06-08T22:44:00Z</dcterms:created>
  <dcterms:modified xsi:type="dcterms:W3CDTF">2011-11-23T12:03:00Z</dcterms:modified>
</cp:coreProperties>
</file>